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B10" w:rsidRPr="00D9552B" w:rsidRDefault="00761E04" w:rsidP="0048662D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D856890" wp14:editId="6209510D">
                <wp:simplePos x="0" y="0"/>
                <wp:positionH relativeFrom="column">
                  <wp:posOffset>5669280</wp:posOffset>
                </wp:positionH>
                <wp:positionV relativeFrom="paragraph">
                  <wp:posOffset>8404860</wp:posOffset>
                </wp:positionV>
                <wp:extent cx="209550" cy="1428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91A85" id="正方形/長方形 2" o:spid="_x0000_s1026" style="position:absolute;left:0;text-align:left;margin-left:446.4pt;margin-top:661.8pt;width:16.5pt;height:11.2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AE25B3E" wp14:editId="08D33B29">
                <wp:simplePos x="0" y="0"/>
                <wp:positionH relativeFrom="column">
                  <wp:posOffset>5669280</wp:posOffset>
                </wp:positionH>
                <wp:positionV relativeFrom="paragraph">
                  <wp:posOffset>8147685</wp:posOffset>
                </wp:positionV>
                <wp:extent cx="209550" cy="1428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25440" id="正方形/長方形 1" o:spid="_x0000_s1026" style="position:absolute;left:0;text-align:left;margin-left:446.4pt;margin-top:641.55pt;width:16.5pt;height:11.2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" fillcolor="white [3212]" stroked="f" strokeweight="1pt"/>
            </w:pict>
          </mc:Fallback>
        </mc:AlternateContent>
      </w:r>
      <w:r w:rsidR="009E6B10" w:rsidRPr="00D9552B">
        <w:rPr>
          <w:rFonts w:hint="eastAsia"/>
        </w:rPr>
        <w:t>別記</w:t>
      </w:r>
      <w:r w:rsidR="009E6B10" w:rsidRPr="0048662D">
        <w:rPr>
          <w:rFonts w:hint="eastAsia"/>
        </w:rPr>
        <w:t>様式第</w:t>
      </w:r>
      <w:r w:rsidR="00421548" w:rsidRPr="0048662D">
        <w:rPr>
          <w:rFonts w:hint="eastAsia"/>
        </w:rPr>
        <w:t>２２</w:t>
      </w:r>
      <w:r w:rsidR="009E6B10" w:rsidRPr="0048662D">
        <w:rPr>
          <w:rFonts w:hint="eastAsia"/>
        </w:rPr>
        <w:t>号</w:t>
      </w:r>
      <w:r w:rsidR="00D405C1" w:rsidRPr="0048662D">
        <w:rPr>
          <w:rFonts w:hint="eastAsia"/>
        </w:rPr>
        <w:t>（</w:t>
      </w:r>
      <w:r w:rsidR="009E6B10" w:rsidRPr="003A2A6C">
        <w:rPr>
          <w:rFonts w:hint="eastAsia"/>
        </w:rPr>
        <w:t>第</w:t>
      </w:r>
      <w:r w:rsidR="00D405C1" w:rsidRPr="003A2A6C">
        <w:rPr>
          <w:rFonts w:hint="eastAsia"/>
        </w:rPr>
        <w:t>６</w:t>
      </w:r>
      <w:r w:rsidR="003A2A6C" w:rsidRPr="003A2A6C">
        <w:rPr>
          <w:rFonts w:hint="eastAsia"/>
        </w:rPr>
        <w:t>４</w:t>
      </w:r>
      <w:r w:rsidR="009E6B10" w:rsidRPr="003A2A6C">
        <w:rPr>
          <w:rFonts w:hint="eastAsia"/>
        </w:rPr>
        <w:t>条</w:t>
      </w:r>
      <w:r w:rsidR="009E6B10" w:rsidRPr="00D9552B">
        <w:rPr>
          <w:rFonts w:hint="eastAsia"/>
        </w:rPr>
        <w:t>関係</w:t>
      </w:r>
      <w:r w:rsidR="00D405C1" w:rsidRPr="00D9552B">
        <w:rPr>
          <w:rFonts w:hint="eastAsia"/>
        </w:rPr>
        <w:t>）</w:t>
      </w:r>
    </w:p>
    <w:p w:rsidR="009E6B10" w:rsidRPr="00D9552B" w:rsidRDefault="009E6B10">
      <w:pPr>
        <w:wordWrap w:val="0"/>
        <w:autoSpaceDE w:val="0"/>
        <w:autoSpaceDN w:val="0"/>
      </w:pPr>
    </w:p>
    <w:p w:rsidR="009E6B10" w:rsidRPr="00D9552B" w:rsidRDefault="009E6B10">
      <w:pPr>
        <w:wordWrap w:val="0"/>
        <w:autoSpaceDE w:val="0"/>
        <w:autoSpaceDN w:val="0"/>
        <w:ind w:right="660"/>
        <w:jc w:val="right"/>
      </w:pPr>
      <w:r w:rsidRPr="00D9552B">
        <w:rPr>
          <w:rFonts w:hint="eastAsia"/>
        </w:rPr>
        <w:t xml:space="preserve">　　　　年　　　月　　　日</w:t>
      </w:r>
    </w:p>
    <w:p w:rsidR="009E6B10" w:rsidRPr="00D9552B" w:rsidRDefault="009E6B10">
      <w:pPr>
        <w:wordWrap w:val="0"/>
        <w:autoSpaceDE w:val="0"/>
        <w:autoSpaceDN w:val="0"/>
      </w:pPr>
    </w:p>
    <w:p w:rsidR="009E6B10" w:rsidRPr="00D9552B" w:rsidRDefault="008E2180">
      <w:pPr>
        <w:wordWrap w:val="0"/>
        <w:autoSpaceDE w:val="0"/>
        <w:autoSpaceDN w:val="0"/>
      </w:pPr>
      <w:r w:rsidRPr="00D9552B">
        <w:rPr>
          <w:rFonts w:hint="eastAsia"/>
        </w:rPr>
        <w:t xml:space="preserve">　</w:t>
      </w:r>
      <w:r w:rsidRPr="0048662D">
        <w:rPr>
          <w:rFonts w:hint="eastAsia"/>
        </w:rPr>
        <w:t>（</w:t>
      </w:r>
      <w:r w:rsidR="000B090C" w:rsidRPr="0048662D">
        <w:rPr>
          <w:rFonts w:hint="eastAsia"/>
        </w:rPr>
        <w:t>宛</w:t>
      </w:r>
      <w:r w:rsidR="009E6B10" w:rsidRPr="0048662D">
        <w:rPr>
          <w:rFonts w:hint="eastAsia"/>
        </w:rPr>
        <w:t>先）</w:t>
      </w:r>
      <w:r w:rsidR="009E6B10" w:rsidRPr="00D9552B">
        <w:rPr>
          <w:rFonts w:hint="eastAsia"/>
        </w:rPr>
        <w:t>和</w:t>
      </w:r>
      <w:r w:rsidR="009E6B10" w:rsidRPr="00D9552B">
        <w:rPr>
          <w:rFonts w:hint="eastAsia"/>
        </w:rPr>
        <w:t xml:space="preserve"> </w:t>
      </w:r>
      <w:r w:rsidR="009E6B10" w:rsidRPr="00D9552B">
        <w:rPr>
          <w:rFonts w:hint="eastAsia"/>
        </w:rPr>
        <w:t>歌</w:t>
      </w:r>
      <w:r w:rsidR="009E6B10" w:rsidRPr="00D9552B">
        <w:rPr>
          <w:rFonts w:hint="eastAsia"/>
        </w:rPr>
        <w:t xml:space="preserve"> </w:t>
      </w:r>
      <w:r w:rsidR="009E6B10" w:rsidRPr="00D9552B">
        <w:rPr>
          <w:rFonts w:hint="eastAsia"/>
        </w:rPr>
        <w:t>山</w:t>
      </w:r>
      <w:r w:rsidR="009E6B10" w:rsidRPr="00D9552B">
        <w:rPr>
          <w:rFonts w:hint="eastAsia"/>
        </w:rPr>
        <w:t xml:space="preserve"> </w:t>
      </w:r>
      <w:r w:rsidR="009E6B10" w:rsidRPr="00D9552B">
        <w:rPr>
          <w:rFonts w:hint="eastAsia"/>
        </w:rPr>
        <w:t>市</w:t>
      </w:r>
      <w:r w:rsidR="009E6B10" w:rsidRPr="00D9552B">
        <w:rPr>
          <w:rFonts w:hint="eastAsia"/>
        </w:rPr>
        <w:t xml:space="preserve"> </w:t>
      </w:r>
      <w:r w:rsidR="009E6B10" w:rsidRPr="00D9552B">
        <w:rPr>
          <w:rFonts w:hint="eastAsia"/>
        </w:rPr>
        <w:t>消</w:t>
      </w:r>
      <w:r w:rsidR="009E6B10" w:rsidRPr="00D9552B">
        <w:rPr>
          <w:rFonts w:hint="eastAsia"/>
        </w:rPr>
        <w:t xml:space="preserve"> </w:t>
      </w:r>
      <w:r w:rsidR="009E6B10" w:rsidRPr="00D9552B">
        <w:rPr>
          <w:rFonts w:hint="eastAsia"/>
        </w:rPr>
        <w:t>防</w:t>
      </w:r>
      <w:r w:rsidR="009E6B10" w:rsidRPr="00D9552B">
        <w:rPr>
          <w:rFonts w:hint="eastAsia"/>
        </w:rPr>
        <w:t xml:space="preserve"> </w:t>
      </w:r>
      <w:r w:rsidR="009E6B10" w:rsidRPr="00D9552B">
        <w:rPr>
          <w:rFonts w:hint="eastAsia"/>
        </w:rPr>
        <w:t>長</w:t>
      </w:r>
    </w:p>
    <w:p w:rsidR="009E6B10" w:rsidRPr="00D9552B" w:rsidRDefault="009E6B10">
      <w:pPr>
        <w:wordWrap w:val="0"/>
        <w:autoSpaceDE w:val="0"/>
        <w:autoSpaceDN w:val="0"/>
      </w:pPr>
    </w:p>
    <w:p w:rsidR="009E6B10" w:rsidRPr="00D9552B" w:rsidRDefault="009E6B10">
      <w:pPr>
        <w:wordWrap w:val="0"/>
        <w:autoSpaceDE w:val="0"/>
        <w:autoSpaceDN w:val="0"/>
        <w:spacing w:after="120"/>
        <w:jc w:val="center"/>
      </w:pPr>
      <w:r w:rsidRPr="00D9552B">
        <w:rPr>
          <w:rFonts w:hint="eastAsia"/>
          <w:spacing w:val="140"/>
        </w:rPr>
        <w:t>火災証明交付</w:t>
      </w:r>
      <w:r w:rsidRPr="00D9552B">
        <w:rPr>
          <w:rFonts w:hint="eastAsia"/>
        </w:rPr>
        <w:t>願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670"/>
        <w:gridCol w:w="5082"/>
      </w:tblGrid>
      <w:tr w:rsidR="009E6B10" w:rsidRPr="00D9552B">
        <w:trPr>
          <w:trHeight w:val="486"/>
        </w:trPr>
        <w:tc>
          <w:tcPr>
            <w:tcW w:w="1899" w:type="dxa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r w:rsidRPr="00D9552B">
              <w:rPr>
                <w:rFonts w:hint="eastAsia"/>
              </w:rPr>
              <w:t>※消防覚知日時</w:t>
            </w:r>
          </w:p>
        </w:tc>
        <w:tc>
          <w:tcPr>
            <w:tcW w:w="6752" w:type="dxa"/>
            <w:gridSpan w:val="2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※　　　　　年　　　月　　　日　　　時　　　分</w:t>
            </w:r>
          </w:p>
        </w:tc>
      </w:tr>
      <w:tr w:rsidR="009E6B10" w:rsidRPr="00D9552B">
        <w:trPr>
          <w:trHeight w:val="483"/>
        </w:trPr>
        <w:tc>
          <w:tcPr>
            <w:tcW w:w="1899" w:type="dxa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r w:rsidRPr="00D9552B">
              <w:rPr>
                <w:rFonts w:hint="eastAsia"/>
              </w:rPr>
              <w:t>り災場所</w:t>
            </w:r>
          </w:p>
        </w:tc>
        <w:tc>
          <w:tcPr>
            <w:tcW w:w="6752" w:type="dxa"/>
            <w:gridSpan w:val="2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和歌山市　　　　　　　　　　　　　　　　</w:t>
            </w:r>
          </w:p>
        </w:tc>
      </w:tr>
      <w:tr w:rsidR="009E6B10" w:rsidRPr="00D9552B">
        <w:trPr>
          <w:trHeight w:val="483"/>
        </w:trPr>
        <w:tc>
          <w:tcPr>
            <w:tcW w:w="1899" w:type="dxa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r w:rsidRPr="00D9552B">
              <w:rPr>
                <w:rFonts w:hint="eastAsia"/>
              </w:rPr>
              <w:t>り災者氏名</w:t>
            </w:r>
          </w:p>
        </w:tc>
        <w:tc>
          <w:tcPr>
            <w:tcW w:w="6752" w:type="dxa"/>
            <w:gridSpan w:val="2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</w:t>
            </w:r>
          </w:p>
        </w:tc>
      </w:tr>
      <w:tr w:rsidR="009E6B10" w:rsidRPr="00D9552B">
        <w:trPr>
          <w:trHeight w:val="483"/>
        </w:trPr>
        <w:tc>
          <w:tcPr>
            <w:tcW w:w="1899" w:type="dxa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r w:rsidRPr="00D9552B">
              <w:rPr>
                <w:rFonts w:hint="eastAsia"/>
              </w:rPr>
              <w:t>必要部数</w:t>
            </w:r>
          </w:p>
        </w:tc>
        <w:tc>
          <w:tcPr>
            <w:tcW w:w="6752" w:type="dxa"/>
            <w:gridSpan w:val="2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　　　　　　通</w:t>
            </w:r>
          </w:p>
        </w:tc>
      </w:tr>
      <w:tr w:rsidR="009E6B10" w:rsidRPr="00D9552B">
        <w:trPr>
          <w:cantSplit/>
          <w:trHeight w:val="483"/>
        </w:trPr>
        <w:tc>
          <w:tcPr>
            <w:tcW w:w="1899" w:type="dxa"/>
            <w:vMerge w:val="restart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bookmarkStart w:id="0" w:name="_GoBack"/>
            <w:bookmarkEnd w:id="0"/>
            <w:r w:rsidRPr="00D9552B">
              <w:rPr>
                <w:rFonts w:hint="eastAsia"/>
              </w:rPr>
              <w:t>提出先</w:t>
            </w:r>
          </w:p>
        </w:tc>
        <w:tc>
          <w:tcPr>
            <w:tcW w:w="6752" w:type="dxa"/>
            <w:gridSpan w:val="2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</w:t>
            </w:r>
          </w:p>
        </w:tc>
      </w:tr>
      <w:tr w:rsidR="009E6B10" w:rsidRPr="00D9552B">
        <w:trPr>
          <w:cantSplit/>
          <w:trHeight w:val="483"/>
        </w:trPr>
        <w:tc>
          <w:tcPr>
            <w:tcW w:w="1899" w:type="dxa"/>
            <w:vMerge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</w:p>
        </w:tc>
        <w:tc>
          <w:tcPr>
            <w:tcW w:w="6752" w:type="dxa"/>
            <w:gridSpan w:val="2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</w:t>
            </w:r>
          </w:p>
        </w:tc>
      </w:tr>
      <w:tr w:rsidR="009E6B10" w:rsidRPr="00D9552B">
        <w:trPr>
          <w:cantSplit/>
          <w:trHeight w:val="483"/>
        </w:trPr>
        <w:tc>
          <w:tcPr>
            <w:tcW w:w="1899" w:type="dxa"/>
            <w:vMerge w:val="restart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r w:rsidRPr="00D9552B">
              <w:rPr>
                <w:rFonts w:hint="eastAsia"/>
              </w:rPr>
              <w:t>申請者</w:t>
            </w:r>
          </w:p>
        </w:tc>
        <w:tc>
          <w:tcPr>
            <w:tcW w:w="1670" w:type="dxa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r w:rsidRPr="00D9552B">
              <w:rPr>
                <w:rFonts w:hint="eastAsia"/>
              </w:rPr>
              <w:t>住所</w:t>
            </w:r>
          </w:p>
        </w:tc>
        <w:tc>
          <w:tcPr>
            <w:tcW w:w="5082" w:type="dxa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</w:t>
            </w:r>
          </w:p>
        </w:tc>
      </w:tr>
      <w:tr w:rsidR="009E6B10" w:rsidRPr="00D9552B">
        <w:trPr>
          <w:cantSplit/>
          <w:trHeight w:val="483"/>
        </w:trPr>
        <w:tc>
          <w:tcPr>
            <w:tcW w:w="1899" w:type="dxa"/>
            <w:vMerge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</w:p>
        </w:tc>
        <w:tc>
          <w:tcPr>
            <w:tcW w:w="1670" w:type="dxa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r w:rsidRPr="00D9552B">
              <w:rPr>
                <w:rFonts w:hint="eastAsia"/>
              </w:rPr>
              <w:t>り災者との関係</w:t>
            </w:r>
          </w:p>
        </w:tc>
        <w:tc>
          <w:tcPr>
            <w:tcW w:w="5082" w:type="dxa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</w:t>
            </w:r>
          </w:p>
        </w:tc>
      </w:tr>
      <w:tr w:rsidR="009E6B10" w:rsidRPr="00D9552B">
        <w:trPr>
          <w:cantSplit/>
          <w:trHeight w:val="483"/>
        </w:trPr>
        <w:tc>
          <w:tcPr>
            <w:tcW w:w="1899" w:type="dxa"/>
            <w:vMerge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</w:p>
        </w:tc>
        <w:tc>
          <w:tcPr>
            <w:tcW w:w="1670" w:type="dxa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r w:rsidRPr="00D9552B">
              <w:rPr>
                <w:rFonts w:hint="eastAsia"/>
              </w:rPr>
              <w:t>氏名</w:t>
            </w:r>
          </w:p>
        </w:tc>
        <w:tc>
          <w:tcPr>
            <w:tcW w:w="5082" w:type="dxa"/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ind w:right="426"/>
              <w:jc w:val="right"/>
            </w:pPr>
          </w:p>
        </w:tc>
      </w:tr>
    </w:tbl>
    <w:p w:rsidR="009E6B10" w:rsidRPr="00D9552B" w:rsidRDefault="009E6B10">
      <w:pPr>
        <w:wordWrap w:val="0"/>
        <w:autoSpaceDE w:val="0"/>
        <w:autoSpaceDN w:val="0"/>
      </w:pPr>
      <w:r w:rsidRPr="00D9552B">
        <w:rPr>
          <w:rFonts w:hint="eastAsia"/>
        </w:rPr>
        <w:t xml:space="preserve">　　　　※欄は記入しないでください。</w:t>
      </w:r>
    </w:p>
    <w:p w:rsidR="009E6B10" w:rsidRPr="00D9552B" w:rsidRDefault="009E6B10">
      <w:pPr>
        <w:wordWrap w:val="0"/>
        <w:autoSpaceDE w:val="0"/>
        <w:autoSpaceDN w:val="0"/>
      </w:pPr>
    </w:p>
    <w:p w:rsidR="009E6B10" w:rsidRPr="00D9552B" w:rsidRDefault="009E6B10">
      <w:pPr>
        <w:wordWrap w:val="0"/>
        <w:autoSpaceDE w:val="0"/>
        <w:autoSpaceDN w:val="0"/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155"/>
        <w:gridCol w:w="840"/>
        <w:gridCol w:w="2430"/>
        <w:gridCol w:w="1140"/>
        <w:gridCol w:w="2446"/>
        <w:gridCol w:w="422"/>
      </w:tblGrid>
      <w:tr w:rsidR="009E6B10" w:rsidRPr="00D9552B">
        <w:trPr>
          <w:trHeight w:val="3165"/>
        </w:trPr>
        <w:tc>
          <w:tcPr>
            <w:tcW w:w="8651" w:type="dxa"/>
            <w:gridSpan w:val="7"/>
            <w:tcBorders>
              <w:bottom w:val="nil"/>
            </w:tcBorders>
          </w:tcPr>
          <w:p w:rsidR="009E6B10" w:rsidRPr="00D9552B" w:rsidRDefault="009E6B10">
            <w:pPr>
              <w:wordWrap w:val="0"/>
              <w:autoSpaceDE w:val="0"/>
              <w:autoSpaceDN w:val="0"/>
              <w:spacing w:before="120"/>
              <w:jc w:val="center"/>
            </w:pPr>
            <w:r w:rsidRPr="00D9552B">
              <w:rPr>
                <w:rFonts w:hint="eastAsia"/>
                <w:spacing w:val="106"/>
              </w:rPr>
              <w:t>代理権委任通知</w:t>
            </w:r>
            <w:r w:rsidRPr="00D9552B">
              <w:rPr>
                <w:rFonts w:hint="eastAsia"/>
              </w:rPr>
              <w:t>書</w:t>
            </w:r>
          </w:p>
          <w:p w:rsidR="009E6B10" w:rsidRPr="00D9552B" w:rsidRDefault="009E6B10">
            <w:pPr>
              <w:wordWrap w:val="0"/>
              <w:autoSpaceDE w:val="0"/>
              <w:autoSpaceDN w:val="0"/>
            </w:pPr>
          </w:p>
          <w:p w:rsidR="009E6B10" w:rsidRPr="00D9552B" w:rsidRDefault="009E6B10">
            <w:pPr>
              <w:wordWrap w:val="0"/>
              <w:autoSpaceDE w:val="0"/>
              <w:autoSpaceDN w:val="0"/>
              <w:ind w:right="426"/>
              <w:jc w:val="right"/>
            </w:pPr>
            <w:r w:rsidRPr="00D9552B">
              <w:rPr>
                <w:rFonts w:hint="eastAsia"/>
              </w:rPr>
              <w:t xml:space="preserve">　　　　年　　月　　日</w:t>
            </w:r>
          </w:p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（</w:t>
            </w:r>
            <w:r w:rsidR="000B090C" w:rsidRPr="0048662D">
              <w:rPr>
                <w:rFonts w:hint="eastAsia"/>
              </w:rPr>
              <w:t>宛先</w:t>
            </w:r>
            <w:r w:rsidRPr="00D9552B">
              <w:rPr>
                <w:rFonts w:hint="eastAsia"/>
              </w:rPr>
              <w:t>）和</w:t>
            </w:r>
            <w:r w:rsidRPr="00D9552B">
              <w:rPr>
                <w:rFonts w:hint="eastAsia"/>
              </w:rPr>
              <w:t xml:space="preserve"> </w:t>
            </w:r>
            <w:r w:rsidRPr="00D9552B">
              <w:rPr>
                <w:rFonts w:hint="eastAsia"/>
              </w:rPr>
              <w:t>歌</w:t>
            </w:r>
            <w:r w:rsidRPr="00D9552B">
              <w:rPr>
                <w:rFonts w:hint="eastAsia"/>
              </w:rPr>
              <w:t xml:space="preserve"> </w:t>
            </w:r>
            <w:r w:rsidRPr="00D9552B">
              <w:rPr>
                <w:rFonts w:hint="eastAsia"/>
              </w:rPr>
              <w:t>山</w:t>
            </w:r>
            <w:r w:rsidRPr="00D9552B">
              <w:rPr>
                <w:rFonts w:hint="eastAsia"/>
              </w:rPr>
              <w:t xml:space="preserve"> </w:t>
            </w:r>
            <w:r w:rsidRPr="00D9552B">
              <w:rPr>
                <w:rFonts w:hint="eastAsia"/>
              </w:rPr>
              <w:t>市</w:t>
            </w:r>
            <w:r w:rsidRPr="00D9552B">
              <w:rPr>
                <w:rFonts w:hint="eastAsia"/>
              </w:rPr>
              <w:t xml:space="preserve"> </w:t>
            </w:r>
            <w:r w:rsidRPr="00D9552B">
              <w:rPr>
                <w:rFonts w:hint="eastAsia"/>
              </w:rPr>
              <w:t>消</w:t>
            </w:r>
            <w:r w:rsidRPr="00D9552B">
              <w:rPr>
                <w:rFonts w:hint="eastAsia"/>
              </w:rPr>
              <w:t xml:space="preserve"> </w:t>
            </w:r>
            <w:r w:rsidRPr="00D9552B">
              <w:rPr>
                <w:rFonts w:hint="eastAsia"/>
              </w:rPr>
              <w:t>防</w:t>
            </w:r>
            <w:r w:rsidRPr="00D9552B">
              <w:rPr>
                <w:rFonts w:hint="eastAsia"/>
              </w:rPr>
              <w:t xml:space="preserve"> </w:t>
            </w:r>
            <w:r w:rsidRPr="00D9552B">
              <w:rPr>
                <w:rFonts w:hint="eastAsia"/>
              </w:rPr>
              <w:t>長</w:t>
            </w:r>
          </w:p>
          <w:p w:rsidR="009E6B10" w:rsidRPr="00D9552B" w:rsidRDefault="009E6B10">
            <w:pPr>
              <w:wordWrap w:val="0"/>
              <w:autoSpaceDE w:val="0"/>
              <w:autoSpaceDN w:val="0"/>
            </w:pPr>
          </w:p>
          <w:p w:rsidR="009E6B10" w:rsidRPr="00D9552B" w:rsidRDefault="009E6B10">
            <w:pPr>
              <w:wordWrap w:val="0"/>
              <w:autoSpaceDE w:val="0"/>
              <w:autoSpaceDN w:val="0"/>
              <w:ind w:right="216"/>
              <w:jc w:val="right"/>
              <w:rPr>
                <w:u w:val="dotted"/>
              </w:rPr>
            </w:pPr>
            <w:r w:rsidRPr="00D9552B">
              <w:rPr>
                <w:rFonts w:hint="eastAsia"/>
                <w:spacing w:val="210"/>
              </w:rPr>
              <w:t>住</w:t>
            </w:r>
            <w:r w:rsidRPr="00D9552B">
              <w:rPr>
                <w:rFonts w:hint="eastAsia"/>
              </w:rPr>
              <w:t>所</w:t>
            </w:r>
            <w:r w:rsidRPr="00D9552B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9E6B10" w:rsidRPr="00D9552B" w:rsidRDefault="009E6B10">
            <w:pPr>
              <w:wordWrap w:val="0"/>
              <w:autoSpaceDE w:val="0"/>
              <w:autoSpaceDN w:val="0"/>
              <w:ind w:right="216"/>
              <w:jc w:val="right"/>
            </w:pPr>
          </w:p>
          <w:p w:rsidR="009E6B10" w:rsidRPr="00D9552B" w:rsidRDefault="009E6B10">
            <w:pPr>
              <w:wordWrap w:val="0"/>
              <w:autoSpaceDE w:val="0"/>
              <w:autoSpaceDN w:val="0"/>
              <w:ind w:right="216"/>
              <w:jc w:val="right"/>
              <w:rPr>
                <w:u w:val="dotted"/>
              </w:rPr>
            </w:pPr>
            <w:r w:rsidRPr="00D9552B">
              <w:rPr>
                <w:rFonts w:hint="eastAsia"/>
                <w:spacing w:val="210"/>
              </w:rPr>
              <w:t>氏</w:t>
            </w:r>
            <w:r w:rsidRPr="00D9552B">
              <w:rPr>
                <w:rFonts w:hint="eastAsia"/>
              </w:rPr>
              <w:t>名</w:t>
            </w:r>
            <w:r w:rsidRPr="00D9552B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9E6B10" w:rsidRPr="00D9552B" w:rsidRDefault="009E6B10">
            <w:pPr>
              <w:wordWrap w:val="0"/>
              <w:autoSpaceDE w:val="0"/>
              <w:autoSpaceDN w:val="0"/>
              <w:ind w:right="216"/>
              <w:jc w:val="right"/>
            </w:pPr>
          </w:p>
          <w:p w:rsidR="009E6B10" w:rsidRPr="00D9552B" w:rsidRDefault="009E6B10">
            <w:pPr>
              <w:wordWrap w:val="0"/>
              <w:autoSpaceDE w:val="0"/>
              <w:autoSpaceDN w:val="0"/>
              <w:ind w:right="216"/>
              <w:jc w:val="right"/>
            </w:pPr>
            <w:r w:rsidRPr="00D9552B">
              <w:rPr>
                <w:rFonts w:hint="eastAsia"/>
              </w:rPr>
              <w:t>生年月日</w:t>
            </w:r>
            <w:r w:rsidRPr="00D9552B">
              <w:rPr>
                <w:rFonts w:hint="eastAsia"/>
                <w:u w:val="dotted"/>
              </w:rPr>
              <w:t xml:space="preserve">　　　　　年　　　月　　　日　</w:t>
            </w:r>
          </w:p>
          <w:p w:rsidR="009E6B10" w:rsidRPr="00D9552B" w:rsidRDefault="009E6B10">
            <w:pPr>
              <w:wordWrap w:val="0"/>
              <w:autoSpaceDE w:val="0"/>
              <w:autoSpaceDN w:val="0"/>
            </w:pPr>
          </w:p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下記の者に代理として火災証明の請求を委任します。</w:t>
            </w:r>
          </w:p>
          <w:p w:rsidR="009E6B10" w:rsidRPr="00D9552B" w:rsidRDefault="009E6B10">
            <w:pPr>
              <w:wordWrap w:val="0"/>
              <w:autoSpaceDE w:val="0"/>
              <w:autoSpaceDN w:val="0"/>
            </w:pPr>
          </w:p>
        </w:tc>
      </w:tr>
      <w:tr w:rsidR="009E6B10" w:rsidRPr="00D9552B">
        <w:trPr>
          <w:cantSplit/>
          <w:trHeight w:val="465"/>
        </w:trPr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r w:rsidRPr="00D9552B">
              <w:rPr>
                <w:rFonts w:hint="eastAsia"/>
              </w:rPr>
              <w:t>代理人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r w:rsidRPr="00D9552B">
              <w:rPr>
                <w:rFonts w:hint="eastAsia"/>
              </w:rPr>
              <w:t>住所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vMerge w:val="restart"/>
            <w:tcBorders>
              <w:top w:val="nil"/>
              <w:bottom w:val="nil"/>
            </w:tcBorders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</w:t>
            </w:r>
          </w:p>
        </w:tc>
      </w:tr>
      <w:tr w:rsidR="009E6B10" w:rsidRPr="00D9552B">
        <w:trPr>
          <w:cantSplit/>
          <w:trHeight w:val="465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9E6B10" w:rsidRPr="00D9552B" w:rsidRDefault="009E6B10">
            <w:pPr>
              <w:wordWrap w:val="0"/>
              <w:autoSpaceDE w:val="0"/>
              <w:autoSpaceDN w:val="0"/>
            </w:pPr>
          </w:p>
        </w:tc>
        <w:tc>
          <w:tcPr>
            <w:tcW w:w="115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distribute"/>
            </w:pPr>
            <w:r w:rsidRPr="00D9552B">
              <w:rPr>
                <w:rFonts w:hint="eastAsia"/>
              </w:rPr>
              <w:t>氏名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center"/>
            </w:pPr>
            <w:r w:rsidRPr="00D9552B">
              <w:rPr>
                <w:rFonts w:hint="eastAsia"/>
              </w:rPr>
              <w:t>生年月日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B10" w:rsidRPr="00D9552B" w:rsidRDefault="009E6B10">
            <w:pPr>
              <w:wordWrap w:val="0"/>
              <w:autoSpaceDE w:val="0"/>
              <w:autoSpaceDN w:val="0"/>
              <w:jc w:val="right"/>
            </w:pPr>
            <w:r w:rsidRPr="00D9552B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2" w:type="dxa"/>
            <w:vMerge/>
            <w:tcBorders>
              <w:top w:val="nil"/>
              <w:bottom w:val="nil"/>
            </w:tcBorders>
          </w:tcPr>
          <w:p w:rsidR="009E6B10" w:rsidRPr="00D9552B" w:rsidRDefault="009E6B10">
            <w:pPr>
              <w:wordWrap w:val="0"/>
              <w:autoSpaceDE w:val="0"/>
              <w:autoSpaceDN w:val="0"/>
            </w:pPr>
          </w:p>
        </w:tc>
      </w:tr>
      <w:tr w:rsidR="009E6B10" w:rsidRPr="00D9552B">
        <w:trPr>
          <w:trHeight w:val="240"/>
        </w:trPr>
        <w:tc>
          <w:tcPr>
            <w:tcW w:w="8651" w:type="dxa"/>
            <w:gridSpan w:val="7"/>
            <w:tcBorders>
              <w:top w:val="nil"/>
            </w:tcBorders>
          </w:tcPr>
          <w:p w:rsidR="009E6B10" w:rsidRPr="00D9552B" w:rsidRDefault="009E6B10">
            <w:pPr>
              <w:wordWrap w:val="0"/>
              <w:autoSpaceDE w:val="0"/>
              <w:autoSpaceDN w:val="0"/>
            </w:pPr>
            <w:r w:rsidRPr="00D9552B">
              <w:rPr>
                <w:rFonts w:hint="eastAsia"/>
              </w:rPr>
              <w:t xml:space="preserve">　</w:t>
            </w:r>
          </w:p>
        </w:tc>
      </w:tr>
    </w:tbl>
    <w:p w:rsidR="009E6B10" w:rsidRPr="00D9552B" w:rsidRDefault="009E6B10">
      <w:pPr>
        <w:wordWrap w:val="0"/>
        <w:autoSpaceDE w:val="0"/>
        <w:autoSpaceDN w:val="0"/>
      </w:pPr>
    </w:p>
    <w:p w:rsidR="009E6B10" w:rsidRPr="00D9552B" w:rsidRDefault="009E6B10" w:rsidP="0048662D">
      <w:pPr>
        <w:wordWrap w:val="0"/>
        <w:autoSpaceDE w:val="0"/>
        <w:autoSpaceDN w:val="0"/>
      </w:pPr>
    </w:p>
    <w:sectPr w:rsidR="009E6B10" w:rsidRPr="00D9552B">
      <w:footerReference w:type="even" r:id="rId8"/>
      <w:footerReference w:type="default" r:id="rId9"/>
      <w:pgSz w:w="11906" w:h="16838" w:code="9"/>
      <w:pgMar w:top="1305" w:right="935" w:bottom="1595" w:left="1449" w:header="1021" w:footer="992" w:gutter="0"/>
      <w:cols w:space="425"/>
      <w:docGrid w:linePitch="28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F1D" w:rsidRDefault="00A47F1D">
      <w:r>
        <w:separator/>
      </w:r>
    </w:p>
  </w:endnote>
  <w:endnote w:type="continuationSeparator" w:id="0">
    <w:p w:rsidR="00A47F1D" w:rsidRDefault="00A4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453" w:rsidRDefault="00B324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32453" w:rsidRDefault="00B324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453" w:rsidRDefault="00B32453">
    <w:pPr>
      <w:pStyle w:val="a4"/>
      <w:framePr w:w="797" w:wrap="around" w:vAnchor="text" w:hAnchor="margin" w:xAlign="center" w:y="7"/>
      <w:rPr>
        <w:rStyle w:val="a5"/>
      </w:rPr>
    </w:pPr>
  </w:p>
  <w:p w:rsidR="00B32453" w:rsidRDefault="00B32453" w:rsidP="00D91B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F1D" w:rsidRDefault="00A47F1D">
      <w:r>
        <w:separator/>
      </w:r>
    </w:p>
  </w:footnote>
  <w:footnote w:type="continuationSeparator" w:id="0">
    <w:p w:rsidR="00A47F1D" w:rsidRDefault="00A4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64E3C"/>
    <w:multiLevelType w:val="multilevel"/>
    <w:tmpl w:val="FF9CD2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10"/>
    <w:rsid w:val="00010C85"/>
    <w:rsid w:val="0001520B"/>
    <w:rsid w:val="00016EA5"/>
    <w:rsid w:val="0002126D"/>
    <w:rsid w:val="0002573F"/>
    <w:rsid w:val="00027C3A"/>
    <w:rsid w:val="00037508"/>
    <w:rsid w:val="00054E12"/>
    <w:rsid w:val="00074E91"/>
    <w:rsid w:val="0007661F"/>
    <w:rsid w:val="00076645"/>
    <w:rsid w:val="00076B45"/>
    <w:rsid w:val="00083596"/>
    <w:rsid w:val="00091451"/>
    <w:rsid w:val="000936FD"/>
    <w:rsid w:val="000A6AC3"/>
    <w:rsid w:val="000A7F34"/>
    <w:rsid w:val="000B090C"/>
    <w:rsid w:val="000B11A5"/>
    <w:rsid w:val="000B1F65"/>
    <w:rsid w:val="000B6DB4"/>
    <w:rsid w:val="000B7DCC"/>
    <w:rsid w:val="000C009B"/>
    <w:rsid w:val="000C3CA8"/>
    <w:rsid w:val="000C79A8"/>
    <w:rsid w:val="000E033F"/>
    <w:rsid w:val="000E1FF0"/>
    <w:rsid w:val="000F3F2C"/>
    <w:rsid w:val="000F644E"/>
    <w:rsid w:val="001015B6"/>
    <w:rsid w:val="00104F19"/>
    <w:rsid w:val="001055D1"/>
    <w:rsid w:val="001076BC"/>
    <w:rsid w:val="00112BA0"/>
    <w:rsid w:val="00113FAD"/>
    <w:rsid w:val="001160FA"/>
    <w:rsid w:val="00135E32"/>
    <w:rsid w:val="00150B6D"/>
    <w:rsid w:val="00160F6F"/>
    <w:rsid w:val="00165298"/>
    <w:rsid w:val="00165F70"/>
    <w:rsid w:val="001707BD"/>
    <w:rsid w:val="001A1094"/>
    <w:rsid w:val="001A442D"/>
    <w:rsid w:val="001A6332"/>
    <w:rsid w:val="001A6DD1"/>
    <w:rsid w:val="001B076E"/>
    <w:rsid w:val="001C203D"/>
    <w:rsid w:val="001C4AB7"/>
    <w:rsid w:val="001D30EF"/>
    <w:rsid w:val="001E7C68"/>
    <w:rsid w:val="001F2139"/>
    <w:rsid w:val="001F5217"/>
    <w:rsid w:val="001F5532"/>
    <w:rsid w:val="00200335"/>
    <w:rsid w:val="00201AAE"/>
    <w:rsid w:val="00230BB6"/>
    <w:rsid w:val="00232AA2"/>
    <w:rsid w:val="0023554B"/>
    <w:rsid w:val="00247F3F"/>
    <w:rsid w:val="00254E89"/>
    <w:rsid w:val="002566C9"/>
    <w:rsid w:val="00290CC2"/>
    <w:rsid w:val="002917D6"/>
    <w:rsid w:val="002A63D9"/>
    <w:rsid w:val="002B365D"/>
    <w:rsid w:val="002B56DE"/>
    <w:rsid w:val="002B7635"/>
    <w:rsid w:val="002D6646"/>
    <w:rsid w:val="002F226C"/>
    <w:rsid w:val="00302081"/>
    <w:rsid w:val="00311E46"/>
    <w:rsid w:val="003134D5"/>
    <w:rsid w:val="00326CF9"/>
    <w:rsid w:val="0033788D"/>
    <w:rsid w:val="0035272F"/>
    <w:rsid w:val="00360023"/>
    <w:rsid w:val="003678EB"/>
    <w:rsid w:val="003758F4"/>
    <w:rsid w:val="0038101B"/>
    <w:rsid w:val="003920C9"/>
    <w:rsid w:val="003A2A6C"/>
    <w:rsid w:val="003A6951"/>
    <w:rsid w:val="003A76C6"/>
    <w:rsid w:val="003B2839"/>
    <w:rsid w:val="003B608B"/>
    <w:rsid w:val="003C3E5D"/>
    <w:rsid w:val="003D3912"/>
    <w:rsid w:val="0040125B"/>
    <w:rsid w:val="0040304D"/>
    <w:rsid w:val="00405943"/>
    <w:rsid w:val="00414A7F"/>
    <w:rsid w:val="00421548"/>
    <w:rsid w:val="00444F47"/>
    <w:rsid w:val="004455B2"/>
    <w:rsid w:val="00451FF5"/>
    <w:rsid w:val="00454957"/>
    <w:rsid w:val="00456DDE"/>
    <w:rsid w:val="00457803"/>
    <w:rsid w:val="00465AF6"/>
    <w:rsid w:val="00484108"/>
    <w:rsid w:val="0048662D"/>
    <w:rsid w:val="004930E6"/>
    <w:rsid w:val="004A11B8"/>
    <w:rsid w:val="004A29E4"/>
    <w:rsid w:val="004A5EE9"/>
    <w:rsid w:val="004B5A35"/>
    <w:rsid w:val="004C0636"/>
    <w:rsid w:val="004C1C56"/>
    <w:rsid w:val="004C77C9"/>
    <w:rsid w:val="004D36E9"/>
    <w:rsid w:val="004E02C3"/>
    <w:rsid w:val="004F3E59"/>
    <w:rsid w:val="004F706C"/>
    <w:rsid w:val="00507B65"/>
    <w:rsid w:val="0052239B"/>
    <w:rsid w:val="00533930"/>
    <w:rsid w:val="00545106"/>
    <w:rsid w:val="00550450"/>
    <w:rsid w:val="0055345F"/>
    <w:rsid w:val="00554717"/>
    <w:rsid w:val="005603B1"/>
    <w:rsid w:val="00565B09"/>
    <w:rsid w:val="00575105"/>
    <w:rsid w:val="0058397A"/>
    <w:rsid w:val="005A52EC"/>
    <w:rsid w:val="005B6FFA"/>
    <w:rsid w:val="005C2059"/>
    <w:rsid w:val="005C471B"/>
    <w:rsid w:val="005C69E3"/>
    <w:rsid w:val="005D0818"/>
    <w:rsid w:val="005D3BA7"/>
    <w:rsid w:val="005E0E17"/>
    <w:rsid w:val="005F2E43"/>
    <w:rsid w:val="005F3A89"/>
    <w:rsid w:val="005F56BF"/>
    <w:rsid w:val="006151DD"/>
    <w:rsid w:val="006319ED"/>
    <w:rsid w:val="00640369"/>
    <w:rsid w:val="0066378F"/>
    <w:rsid w:val="00670D1C"/>
    <w:rsid w:val="00671E2A"/>
    <w:rsid w:val="00680F68"/>
    <w:rsid w:val="00690976"/>
    <w:rsid w:val="0069213C"/>
    <w:rsid w:val="006922DA"/>
    <w:rsid w:val="006A172F"/>
    <w:rsid w:val="006D382C"/>
    <w:rsid w:val="006D45DD"/>
    <w:rsid w:val="006E5C69"/>
    <w:rsid w:val="006E7447"/>
    <w:rsid w:val="006F3FF9"/>
    <w:rsid w:val="007113B6"/>
    <w:rsid w:val="00717983"/>
    <w:rsid w:val="00721206"/>
    <w:rsid w:val="007266D3"/>
    <w:rsid w:val="007267C9"/>
    <w:rsid w:val="00734BA1"/>
    <w:rsid w:val="00740D1B"/>
    <w:rsid w:val="00754B86"/>
    <w:rsid w:val="0075762A"/>
    <w:rsid w:val="00757A45"/>
    <w:rsid w:val="00761E04"/>
    <w:rsid w:val="00763D16"/>
    <w:rsid w:val="00783130"/>
    <w:rsid w:val="00793066"/>
    <w:rsid w:val="007A179E"/>
    <w:rsid w:val="007A28C1"/>
    <w:rsid w:val="007A5566"/>
    <w:rsid w:val="007D6287"/>
    <w:rsid w:val="007D7665"/>
    <w:rsid w:val="007E140D"/>
    <w:rsid w:val="007F14B7"/>
    <w:rsid w:val="0080377C"/>
    <w:rsid w:val="00811FAC"/>
    <w:rsid w:val="00816DB1"/>
    <w:rsid w:val="00822211"/>
    <w:rsid w:val="00840ECA"/>
    <w:rsid w:val="008506C2"/>
    <w:rsid w:val="00874C90"/>
    <w:rsid w:val="0089354E"/>
    <w:rsid w:val="008B36FC"/>
    <w:rsid w:val="008B4C64"/>
    <w:rsid w:val="008B7247"/>
    <w:rsid w:val="008B7D52"/>
    <w:rsid w:val="008C3A43"/>
    <w:rsid w:val="008D63F8"/>
    <w:rsid w:val="008E0838"/>
    <w:rsid w:val="008E2180"/>
    <w:rsid w:val="008E3A1A"/>
    <w:rsid w:val="008F52A0"/>
    <w:rsid w:val="00903AD0"/>
    <w:rsid w:val="00922BBA"/>
    <w:rsid w:val="009423DF"/>
    <w:rsid w:val="009549F3"/>
    <w:rsid w:val="00965CDB"/>
    <w:rsid w:val="00970991"/>
    <w:rsid w:val="00973C97"/>
    <w:rsid w:val="0097521B"/>
    <w:rsid w:val="0098067A"/>
    <w:rsid w:val="009823B0"/>
    <w:rsid w:val="00983869"/>
    <w:rsid w:val="00996E15"/>
    <w:rsid w:val="009A0298"/>
    <w:rsid w:val="009A274B"/>
    <w:rsid w:val="009A3640"/>
    <w:rsid w:val="009A56F5"/>
    <w:rsid w:val="009B3FAA"/>
    <w:rsid w:val="009E538C"/>
    <w:rsid w:val="009E6B10"/>
    <w:rsid w:val="009F003E"/>
    <w:rsid w:val="009F2F2E"/>
    <w:rsid w:val="00A004F7"/>
    <w:rsid w:val="00A006CC"/>
    <w:rsid w:val="00A0112C"/>
    <w:rsid w:val="00A2045A"/>
    <w:rsid w:val="00A205A3"/>
    <w:rsid w:val="00A25D35"/>
    <w:rsid w:val="00A275BC"/>
    <w:rsid w:val="00A45E65"/>
    <w:rsid w:val="00A47F1D"/>
    <w:rsid w:val="00A50A24"/>
    <w:rsid w:val="00A51B65"/>
    <w:rsid w:val="00A572C5"/>
    <w:rsid w:val="00A667C4"/>
    <w:rsid w:val="00A72962"/>
    <w:rsid w:val="00AA3504"/>
    <w:rsid w:val="00AC00A9"/>
    <w:rsid w:val="00AE1454"/>
    <w:rsid w:val="00B03263"/>
    <w:rsid w:val="00B163C0"/>
    <w:rsid w:val="00B2278B"/>
    <w:rsid w:val="00B32453"/>
    <w:rsid w:val="00B32799"/>
    <w:rsid w:val="00B41642"/>
    <w:rsid w:val="00B6267B"/>
    <w:rsid w:val="00B652E2"/>
    <w:rsid w:val="00B809BA"/>
    <w:rsid w:val="00B80B04"/>
    <w:rsid w:val="00B92BD6"/>
    <w:rsid w:val="00BA420A"/>
    <w:rsid w:val="00BB228C"/>
    <w:rsid w:val="00BC05BB"/>
    <w:rsid w:val="00BC2925"/>
    <w:rsid w:val="00BD09E1"/>
    <w:rsid w:val="00BD5AA0"/>
    <w:rsid w:val="00BF7394"/>
    <w:rsid w:val="00C02FE5"/>
    <w:rsid w:val="00C06A39"/>
    <w:rsid w:val="00C1285A"/>
    <w:rsid w:val="00C231BB"/>
    <w:rsid w:val="00C35B49"/>
    <w:rsid w:val="00C51AB6"/>
    <w:rsid w:val="00C6224E"/>
    <w:rsid w:val="00C729B6"/>
    <w:rsid w:val="00C75905"/>
    <w:rsid w:val="00C81D8C"/>
    <w:rsid w:val="00C8299C"/>
    <w:rsid w:val="00C90A1A"/>
    <w:rsid w:val="00C91F4F"/>
    <w:rsid w:val="00C96400"/>
    <w:rsid w:val="00CB5E12"/>
    <w:rsid w:val="00CC5606"/>
    <w:rsid w:val="00CC585D"/>
    <w:rsid w:val="00CD3D33"/>
    <w:rsid w:val="00CE0087"/>
    <w:rsid w:val="00CE259C"/>
    <w:rsid w:val="00CF3ECF"/>
    <w:rsid w:val="00D056E3"/>
    <w:rsid w:val="00D06841"/>
    <w:rsid w:val="00D11D15"/>
    <w:rsid w:val="00D136F5"/>
    <w:rsid w:val="00D13706"/>
    <w:rsid w:val="00D13C19"/>
    <w:rsid w:val="00D200E7"/>
    <w:rsid w:val="00D2403A"/>
    <w:rsid w:val="00D34CC3"/>
    <w:rsid w:val="00D405C1"/>
    <w:rsid w:val="00D4455B"/>
    <w:rsid w:val="00D6759D"/>
    <w:rsid w:val="00D707E4"/>
    <w:rsid w:val="00D714BF"/>
    <w:rsid w:val="00D77809"/>
    <w:rsid w:val="00D807A9"/>
    <w:rsid w:val="00D9112C"/>
    <w:rsid w:val="00D91BB9"/>
    <w:rsid w:val="00D9552B"/>
    <w:rsid w:val="00D95F72"/>
    <w:rsid w:val="00D96E4B"/>
    <w:rsid w:val="00DB26A3"/>
    <w:rsid w:val="00DC6FB1"/>
    <w:rsid w:val="00DD49D5"/>
    <w:rsid w:val="00E00DF6"/>
    <w:rsid w:val="00E03680"/>
    <w:rsid w:val="00E12476"/>
    <w:rsid w:val="00E20C1A"/>
    <w:rsid w:val="00E227DF"/>
    <w:rsid w:val="00E33D6D"/>
    <w:rsid w:val="00E436D6"/>
    <w:rsid w:val="00E45635"/>
    <w:rsid w:val="00E52831"/>
    <w:rsid w:val="00E6224F"/>
    <w:rsid w:val="00E64FD4"/>
    <w:rsid w:val="00E74AEF"/>
    <w:rsid w:val="00E8181A"/>
    <w:rsid w:val="00E84C77"/>
    <w:rsid w:val="00E87C9F"/>
    <w:rsid w:val="00E97E0C"/>
    <w:rsid w:val="00EA642A"/>
    <w:rsid w:val="00ED2F60"/>
    <w:rsid w:val="00ED575C"/>
    <w:rsid w:val="00EE01F6"/>
    <w:rsid w:val="00EE075A"/>
    <w:rsid w:val="00EF091F"/>
    <w:rsid w:val="00EF4F67"/>
    <w:rsid w:val="00EF6B2C"/>
    <w:rsid w:val="00F00A5C"/>
    <w:rsid w:val="00F01086"/>
    <w:rsid w:val="00F02444"/>
    <w:rsid w:val="00F051F9"/>
    <w:rsid w:val="00F14D34"/>
    <w:rsid w:val="00F164DF"/>
    <w:rsid w:val="00F3176C"/>
    <w:rsid w:val="00F35585"/>
    <w:rsid w:val="00F52BA6"/>
    <w:rsid w:val="00F61DEE"/>
    <w:rsid w:val="00F70560"/>
    <w:rsid w:val="00F75570"/>
    <w:rsid w:val="00F83C24"/>
    <w:rsid w:val="00F8434F"/>
    <w:rsid w:val="00F85D5E"/>
    <w:rsid w:val="00F965F2"/>
    <w:rsid w:val="00FB196B"/>
    <w:rsid w:val="00FB7AF6"/>
    <w:rsid w:val="00FC2228"/>
    <w:rsid w:val="00FC257A"/>
    <w:rsid w:val="00FD6DD0"/>
    <w:rsid w:val="00FD7159"/>
    <w:rsid w:val="00FD787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6EBC5"/>
  <w15:docId w15:val="{AC6EC2AE-7962-45A3-B2F1-2BAD133F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ＪＳゴシック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  <w:szCs w:val="24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  <w:szCs w:val="24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  <w:szCs w:val="24"/>
    </w:rPr>
  </w:style>
  <w:style w:type="paragraph" w:customStyle="1" w:styleId="Down">
    <w:name w:val="Down"/>
    <w:basedOn w:val="a"/>
    <w:pPr>
      <w:ind w:firstLine="210"/>
    </w:pPr>
    <w:rPr>
      <w:color w:val="0000FF"/>
      <w:szCs w:val="24"/>
    </w:rPr>
  </w:style>
  <w:style w:type="paragraph" w:customStyle="1" w:styleId="Fix1">
    <w:name w:val="Fix1"/>
    <w:basedOn w:val="a"/>
    <w:next w:val="a"/>
    <w:pPr>
      <w:ind w:left="210"/>
    </w:pPr>
    <w:rPr>
      <w:color w:val="0000FF"/>
      <w:szCs w:val="24"/>
    </w:rPr>
  </w:style>
  <w:style w:type="paragraph" w:customStyle="1" w:styleId="Fix2">
    <w:name w:val="Fix2"/>
    <w:basedOn w:val="a"/>
    <w:pPr>
      <w:ind w:left="420"/>
    </w:pPr>
    <w:rPr>
      <w:color w:val="0000FF"/>
      <w:szCs w:val="24"/>
    </w:rPr>
  </w:style>
  <w:style w:type="paragraph" w:customStyle="1" w:styleId="Fix3">
    <w:name w:val="Fix3"/>
    <w:basedOn w:val="a"/>
    <w:next w:val="a"/>
    <w:pPr>
      <w:ind w:left="629"/>
    </w:pPr>
    <w:rPr>
      <w:color w:val="0000FF"/>
      <w:szCs w:val="24"/>
    </w:rPr>
  </w:style>
  <w:style w:type="paragraph" w:customStyle="1" w:styleId="Fix4">
    <w:name w:val="Fix4"/>
    <w:basedOn w:val="a"/>
    <w:next w:val="a"/>
    <w:pPr>
      <w:ind w:left="839"/>
    </w:pPr>
    <w:rPr>
      <w:color w:val="0000FF"/>
      <w:szCs w:val="24"/>
    </w:rPr>
  </w:style>
  <w:style w:type="paragraph" w:customStyle="1" w:styleId="Fix5">
    <w:name w:val="Fix5"/>
    <w:basedOn w:val="a"/>
    <w:next w:val="a"/>
    <w:pPr>
      <w:ind w:left="1049"/>
    </w:pPr>
    <w:rPr>
      <w:color w:val="0000FF"/>
      <w:szCs w:val="24"/>
    </w:rPr>
  </w:style>
  <w:style w:type="paragraph" w:customStyle="1" w:styleId="Fix6">
    <w:name w:val="Fix6"/>
    <w:basedOn w:val="a"/>
    <w:next w:val="a"/>
    <w:pPr>
      <w:ind w:left="1259"/>
    </w:pPr>
    <w:rPr>
      <w:color w:val="0000FF"/>
      <w:szCs w:val="24"/>
    </w:rPr>
  </w:style>
  <w:style w:type="paragraph" w:customStyle="1" w:styleId="Fix7">
    <w:name w:val="Fix7"/>
    <w:basedOn w:val="a"/>
    <w:next w:val="a"/>
    <w:pPr>
      <w:ind w:left="1469"/>
    </w:pPr>
    <w:rPr>
      <w:color w:val="0000FF"/>
      <w:szCs w:val="24"/>
    </w:rPr>
  </w:style>
  <w:style w:type="paragraph" w:customStyle="1" w:styleId="Fix8">
    <w:name w:val="Fix8"/>
    <w:basedOn w:val="a"/>
    <w:next w:val="a"/>
    <w:pPr>
      <w:ind w:left="1678"/>
    </w:pPr>
    <w:rPr>
      <w:color w:val="0000FF"/>
      <w:szCs w:val="24"/>
    </w:rPr>
  </w:style>
  <w:style w:type="paragraph" w:customStyle="1" w:styleId="Fix9">
    <w:name w:val="Fix9"/>
    <w:basedOn w:val="a"/>
    <w:next w:val="a"/>
    <w:pPr>
      <w:ind w:left="1888"/>
    </w:pPr>
    <w:rPr>
      <w:color w:val="0000FF"/>
      <w:szCs w:val="24"/>
    </w:rPr>
  </w:style>
  <w:style w:type="paragraph" w:customStyle="1" w:styleId="Fix10">
    <w:name w:val="Fix10"/>
    <w:basedOn w:val="a"/>
    <w:next w:val="a"/>
    <w:pPr>
      <w:ind w:left="2098"/>
    </w:pPr>
    <w:rPr>
      <w:color w:val="0000FF"/>
      <w:szCs w:val="24"/>
    </w:r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autoSpaceDE w:val="0"/>
      <w:autoSpaceDN w:val="0"/>
      <w:spacing w:line="474" w:lineRule="atLeast"/>
      <w:jc w:val="center"/>
    </w:pPr>
    <w:rPr>
      <w:szCs w:val="24"/>
    </w:rPr>
  </w:style>
  <w:style w:type="paragraph" w:styleId="a7">
    <w:name w:val="Body Text Indent"/>
    <w:basedOn w:val="a"/>
    <w:pPr>
      <w:wordWrap w:val="0"/>
      <w:autoSpaceDE w:val="0"/>
      <w:autoSpaceDN w:val="0"/>
      <w:spacing w:line="240" w:lineRule="atLeast"/>
      <w:ind w:left="180"/>
    </w:pPr>
    <w:rPr>
      <w:szCs w:val="24"/>
    </w:rPr>
  </w:style>
  <w:style w:type="paragraph" w:styleId="2">
    <w:name w:val="Body Text Indent 2"/>
    <w:basedOn w:val="a"/>
    <w:pPr>
      <w:wordWrap w:val="0"/>
      <w:spacing w:line="240" w:lineRule="atLeast"/>
      <w:ind w:left="210"/>
    </w:pPr>
    <w:rPr>
      <w:spacing w:val="3"/>
      <w:szCs w:val="24"/>
    </w:rPr>
  </w:style>
  <w:style w:type="paragraph" w:styleId="a8">
    <w:name w:val="Closing"/>
    <w:basedOn w:val="a"/>
    <w:next w:val="a"/>
    <w:pPr>
      <w:jc w:val="right"/>
    </w:pPr>
    <w:rPr>
      <w:szCs w:val="24"/>
    </w:rPr>
  </w:style>
  <w:style w:type="paragraph" w:styleId="3">
    <w:name w:val="Body Text Indent 3"/>
    <w:basedOn w:val="a"/>
    <w:pPr>
      <w:ind w:left="211" w:hangingChars="100" w:hanging="211"/>
    </w:pPr>
  </w:style>
  <w:style w:type="paragraph" w:styleId="a9">
    <w:name w:val="Balloon Text"/>
    <w:basedOn w:val="a"/>
    <w:link w:val="aa"/>
    <w:rsid w:val="00F164D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164D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4C0636"/>
    <w:pPr>
      <w:snapToGrid w:val="0"/>
    </w:pPr>
    <w:rPr>
      <w:rFonts w:ascii="ＭＳ 明朝" w:hAnsi="ＭＳ 明朝" w:cstheme="minorBid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52B8-AA0F-4DDD-AA50-ECF8795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市火災調査規程</vt:lpstr>
      <vt:lpstr>和歌山市消防局</vt:lpstr>
    </vt:vector>
  </TitlesOfParts>
  <Manager/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市火災調査規程</dc:title>
  <dc:subject/>
  <dc:creator>予防課予防調査班</dc:creator>
  <cp:keywords/>
  <dc:description>制定：平成８年訓令第５号、改正：令和３年消防局訓令第２号抄</dc:description>
  <cp:lastModifiedBy>和歌山市</cp:lastModifiedBy>
  <cp:revision>3</cp:revision>
  <cp:lastPrinted>2023-07-24T02:32:00Z</cp:lastPrinted>
  <dcterms:created xsi:type="dcterms:W3CDTF">2023-10-26T08:41:00Z</dcterms:created>
  <dcterms:modified xsi:type="dcterms:W3CDTF">2023-10-26T08:43:00Z</dcterms:modified>
  <cp:category/>
</cp:coreProperties>
</file>